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360C7E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791647" w:rsidRDefault="00360C7E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791647" w:rsidRDefault="00791647" w:rsidP="00360C7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.В. Китай-Гора</w:t>
      </w:r>
    </w:p>
    <w:p w:rsidR="00993D08" w:rsidRPr="009072E4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9072E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5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07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</w:t>
      </w:r>
    </w:p>
    <w:p w:rsidR="007A226F" w:rsidRPr="009072E4" w:rsidRDefault="00E871B4" w:rsidP="009072E4">
      <w:pPr>
        <w:shd w:val="clear" w:color="auto" w:fill="FFFFFF"/>
        <w:tabs>
          <w:tab w:val="left" w:pos="142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9072E4">
        <w:rPr>
          <w:rFonts w:ascii="Times New Roman" w:hAnsi="Times New Roman" w:cs="Times New Roman"/>
          <w:sz w:val="28"/>
          <w:szCs w:val="28"/>
        </w:rPr>
        <w:t>«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утвержд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и Порядка сторнирования начисленной задолженности по договору аренды земельного участка или договору аренды муниципального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жилого фонда, заключенных администрацией муниципального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 город-курорт Геле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жик</w:t>
      </w:r>
      <w:r w:rsidR="00791647" w:rsidRPr="009072E4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9072E4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F70C31" w:rsidRPr="009072E4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9072E4" w:rsidRPr="009072E4">
        <w:rPr>
          <w:rFonts w:ascii="Times New Roman" w:hAnsi="Times New Roman" w:cs="Times New Roman"/>
          <w:sz w:val="28"/>
          <w:szCs w:val="28"/>
        </w:rPr>
        <w:t>«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тверждении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рядка сторнирования начисленной задолженности по договору аренды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емельного участка или договору аренды муниципального нежилого фонда,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люченных администрацией муниципального образования город-курорт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джик</w:t>
      </w:r>
      <w:r w:rsidR="009072E4" w:rsidRPr="009072E4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proofErr w:type="gramEnd"/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E4" w:rsidRPr="009072E4">
        <w:rPr>
          <w:rFonts w:ascii="Times New Roman" w:hAnsi="Times New Roman" w:cs="Times New Roman"/>
          <w:sz w:val="28"/>
          <w:szCs w:val="28"/>
        </w:rPr>
        <w:t>«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утвержд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и Порядка сторнирования начисленной задолженности по договору аренды земельного участка или договору аренды муниципального нежилого фонда,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люченных администрацией муниципального образования город-курорт </w:t>
      </w:r>
      <w:r w:rsidR="00B272B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9072E4" w:rsidRPr="009072E4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джик</w:t>
      </w:r>
      <w:r w:rsidR="009072E4" w:rsidRPr="009072E4">
        <w:rPr>
          <w:rFonts w:ascii="Times New Roman" w:hAnsi="Times New Roman" w:cs="Times New Roman"/>
          <w:sz w:val="28"/>
          <w:szCs w:val="28"/>
        </w:rPr>
        <w:t>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E4" w:rsidRDefault="009072E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9072E4">
      <w:headerReference w:type="even" r:id="rId8"/>
      <w:headerReference w:type="default" r:id="rId9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1A" w:rsidRDefault="00FA021A">
      <w:pPr>
        <w:spacing w:after="0" w:line="240" w:lineRule="auto"/>
      </w:pPr>
      <w:r>
        <w:separator/>
      </w:r>
    </w:p>
  </w:endnote>
  <w:endnote w:type="continuationSeparator" w:id="0">
    <w:p w:rsidR="00FA021A" w:rsidRDefault="00FA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1A" w:rsidRDefault="00FA021A">
      <w:pPr>
        <w:spacing w:after="0" w:line="240" w:lineRule="auto"/>
      </w:pPr>
      <w:r>
        <w:separator/>
      </w:r>
    </w:p>
  </w:footnote>
  <w:footnote w:type="continuationSeparator" w:id="0">
    <w:p w:rsidR="00FA021A" w:rsidRDefault="00FA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A02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Default="0021129A">
    <w:pPr>
      <w:pStyle w:val="a3"/>
      <w:jc w:val="center"/>
    </w:pPr>
  </w:p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2B6B"/>
    <w:rsid w:val="00355D42"/>
    <w:rsid w:val="00355F5F"/>
    <w:rsid w:val="00360C7E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072E4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272B9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DAA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35FC7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21A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52A8-E85D-48D3-A144-6013EC2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4</cp:revision>
  <cp:lastPrinted>2016-03-24T14:43:00Z</cp:lastPrinted>
  <dcterms:created xsi:type="dcterms:W3CDTF">2015-08-12T15:39:00Z</dcterms:created>
  <dcterms:modified xsi:type="dcterms:W3CDTF">2016-03-24T14:44:00Z</dcterms:modified>
</cp:coreProperties>
</file>